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C0" w:rsidRPr="008E747D" w:rsidRDefault="00B92179" w:rsidP="006D5291">
      <w:pPr>
        <w:widowControl/>
        <w:jc w:val="center"/>
        <w:rPr>
          <w:rFonts w:asciiTheme="minorEastAsia" w:eastAsiaTheme="minorEastAsia" w:hAnsiTheme="minorEastAsia"/>
          <w:sz w:val="32"/>
          <w:szCs w:val="32"/>
          <w:bdr w:val="single" w:sz="4" w:space="0" w:color="auto"/>
        </w:rPr>
      </w:pPr>
      <w:r w:rsidRPr="008E747D">
        <w:rPr>
          <w:rFonts w:asciiTheme="minorEastAsia" w:eastAsiaTheme="minorEastAsia" w:hAnsiTheme="minorEastAsia" w:hint="eastAsia"/>
          <w:sz w:val="32"/>
          <w:szCs w:val="32"/>
        </w:rPr>
        <w:t xml:space="preserve">木曽三川 </w:t>
      </w:r>
      <w:r w:rsidR="008D30AD" w:rsidRPr="008E747D">
        <w:rPr>
          <w:rFonts w:asciiTheme="minorEastAsia" w:eastAsiaTheme="minorEastAsia" w:hAnsiTheme="minorEastAsia" w:hint="eastAsia"/>
          <w:sz w:val="32"/>
          <w:szCs w:val="32"/>
        </w:rPr>
        <w:t>春</w:t>
      </w:r>
      <w:r w:rsidRPr="008E747D">
        <w:rPr>
          <w:rFonts w:asciiTheme="minorEastAsia" w:eastAsiaTheme="minorEastAsia" w:hAnsiTheme="minorEastAsia" w:hint="eastAsia"/>
          <w:sz w:val="32"/>
          <w:szCs w:val="32"/>
        </w:rPr>
        <w:t>のハンドメイド市</w:t>
      </w:r>
      <w:r w:rsidR="00C33001" w:rsidRPr="008E747D">
        <w:rPr>
          <w:rFonts w:asciiTheme="minorEastAsia" w:eastAsiaTheme="minorEastAsia" w:hAnsiTheme="minorEastAsia" w:hint="eastAsia"/>
          <w:sz w:val="32"/>
          <w:szCs w:val="32"/>
        </w:rPr>
        <w:t xml:space="preserve">　　</w:t>
      </w:r>
      <w:r w:rsidR="006D5291" w:rsidRPr="008E747D">
        <w:rPr>
          <w:rFonts w:asciiTheme="minorEastAsia" w:eastAsiaTheme="minorEastAsia" w:hAnsiTheme="minorEastAsia" w:hint="eastAsia"/>
          <w:sz w:val="32"/>
          <w:szCs w:val="32"/>
          <w:bdr w:val="single" w:sz="4" w:space="0" w:color="auto"/>
        </w:rPr>
        <w:t>参加者募集中</w:t>
      </w:r>
    </w:p>
    <w:p w:rsidR="00AA4418" w:rsidRDefault="00607BC0" w:rsidP="00C33001">
      <w:pPr>
        <w:widowControl/>
        <w:jc w:val="left"/>
        <w:rPr>
          <w:rFonts w:asciiTheme="minorEastAsia" w:eastAsiaTheme="minorEastAsia" w:hAnsiTheme="minorEastAsia"/>
          <w:sz w:val="22"/>
        </w:rPr>
      </w:pPr>
      <w:r w:rsidRPr="008E747D">
        <w:rPr>
          <w:rFonts w:asciiTheme="minorEastAsia" w:eastAsiaTheme="minorEastAsia" w:hAnsiTheme="minorEastAsia" w:hint="eastAsia"/>
          <w:sz w:val="22"/>
        </w:rPr>
        <w:t xml:space="preserve">■開催日時　　</w:t>
      </w:r>
      <w:r w:rsidR="002A5EB2" w:rsidRPr="002A5EB2">
        <w:rPr>
          <w:rFonts w:asciiTheme="minorEastAsia" w:eastAsiaTheme="minorEastAsia" w:hAnsiTheme="minorEastAsia" w:hint="eastAsia"/>
          <w:sz w:val="22"/>
        </w:rPr>
        <w:t>令和2年5月16日（土）・17日（日）</w:t>
      </w:r>
      <w:r w:rsidRPr="008E747D">
        <w:rPr>
          <w:rFonts w:asciiTheme="minorEastAsia" w:eastAsiaTheme="minorEastAsia" w:hAnsiTheme="minorEastAsia" w:hint="eastAsia"/>
          <w:sz w:val="22"/>
        </w:rPr>
        <w:t xml:space="preserve">　10：00～16：00　※雨天中止</w:t>
      </w:r>
    </w:p>
    <w:p w:rsidR="00CF0566" w:rsidRPr="00AA4418" w:rsidRDefault="00AA4418" w:rsidP="00C33001">
      <w:pPr>
        <w:widowControl/>
        <w:jc w:val="left"/>
        <w:rPr>
          <w:rFonts w:asciiTheme="minorEastAsia" w:eastAsiaTheme="minorEastAsia" w:hAnsiTheme="minorEastAsia"/>
          <w:b/>
          <w:sz w:val="22"/>
        </w:rPr>
      </w:pPr>
      <w:r>
        <w:rPr>
          <w:rFonts w:asciiTheme="minorEastAsia" w:eastAsiaTheme="minorEastAsia" w:hAnsiTheme="minorEastAsia" w:hint="eastAsia"/>
          <w:sz w:val="22"/>
        </w:rPr>
        <w:t xml:space="preserve">　　　　　　　</w:t>
      </w:r>
      <w:r w:rsidRPr="00AA4418">
        <w:rPr>
          <w:rFonts w:asciiTheme="minorEastAsia" w:eastAsiaTheme="minorEastAsia" w:hAnsiTheme="minorEastAsia" w:hint="eastAsia"/>
          <w:b/>
          <w:sz w:val="22"/>
        </w:rPr>
        <w:t>※状況によりましては、中止する場合も</w:t>
      </w:r>
      <w:r w:rsidR="00CE1554">
        <w:rPr>
          <w:rFonts w:asciiTheme="minorEastAsia" w:eastAsiaTheme="minorEastAsia" w:hAnsiTheme="minorEastAsia" w:hint="eastAsia"/>
          <w:b/>
          <w:sz w:val="22"/>
        </w:rPr>
        <w:t>ございますので、ご了承ください</w:t>
      </w:r>
      <w:r w:rsidRPr="00AA4418">
        <w:rPr>
          <w:rFonts w:asciiTheme="minorEastAsia" w:eastAsiaTheme="minorEastAsia" w:hAnsiTheme="minorEastAsia" w:hint="eastAsia"/>
          <w:b/>
          <w:sz w:val="22"/>
        </w:rPr>
        <w:t>。</w:t>
      </w:r>
      <w:r w:rsidR="00607BC0" w:rsidRPr="00AA4418">
        <w:rPr>
          <w:rFonts w:asciiTheme="minorEastAsia" w:eastAsiaTheme="minorEastAsia" w:hAnsiTheme="minorEastAsia" w:hint="eastAsia"/>
          <w:b/>
          <w:sz w:val="22"/>
        </w:rPr>
        <w:t xml:space="preserve">　</w:t>
      </w:r>
    </w:p>
    <w:p w:rsidR="00C33001" w:rsidRPr="008E747D" w:rsidRDefault="00607BC0" w:rsidP="00BC2F71">
      <w:pPr>
        <w:widowControl/>
        <w:rPr>
          <w:rFonts w:asciiTheme="minorEastAsia" w:eastAsiaTheme="minorEastAsia" w:hAnsiTheme="minorEastAsia"/>
          <w:sz w:val="22"/>
        </w:rPr>
      </w:pPr>
      <w:r w:rsidRPr="008E747D">
        <w:rPr>
          <w:rFonts w:asciiTheme="minorEastAsia" w:eastAsiaTheme="minorEastAsia" w:hAnsiTheme="minorEastAsia" w:hint="eastAsia"/>
          <w:sz w:val="22"/>
        </w:rPr>
        <w:t>■</w:t>
      </w:r>
      <w:r w:rsidR="00BC2F71" w:rsidRPr="008E747D">
        <w:rPr>
          <w:rFonts w:asciiTheme="minorEastAsia" w:eastAsiaTheme="minorEastAsia" w:hAnsiTheme="minorEastAsia" w:hint="eastAsia"/>
          <w:spacing w:val="55"/>
          <w:kern w:val="0"/>
          <w:sz w:val="22"/>
          <w:fitText w:val="880" w:id="1670622465"/>
        </w:rPr>
        <w:t>出店</w:t>
      </w:r>
      <w:r w:rsidRPr="008E747D">
        <w:rPr>
          <w:rFonts w:asciiTheme="minorEastAsia" w:eastAsiaTheme="minorEastAsia" w:hAnsiTheme="minorEastAsia" w:hint="eastAsia"/>
          <w:kern w:val="0"/>
          <w:sz w:val="22"/>
          <w:fitText w:val="880" w:id="1670622465"/>
        </w:rPr>
        <w:t>料</w:t>
      </w:r>
      <w:r w:rsidRPr="008E747D">
        <w:rPr>
          <w:rFonts w:asciiTheme="minorEastAsia" w:eastAsiaTheme="minorEastAsia" w:hAnsiTheme="minorEastAsia" w:hint="eastAsia"/>
          <w:sz w:val="22"/>
        </w:rPr>
        <w:t xml:space="preserve">　　無料</w:t>
      </w:r>
      <w:r w:rsidR="00C33001" w:rsidRPr="008E747D">
        <w:rPr>
          <w:rFonts w:asciiTheme="minorEastAsia" w:eastAsiaTheme="minorEastAsia" w:hAnsiTheme="minorEastAsia" w:hint="eastAsia"/>
          <w:sz w:val="22"/>
        </w:rPr>
        <w:t xml:space="preserve">　　　</w:t>
      </w:r>
    </w:p>
    <w:p w:rsidR="006D5291" w:rsidRPr="008E747D" w:rsidRDefault="006D5291" w:rsidP="00C33001">
      <w:pPr>
        <w:widowControl/>
        <w:jc w:val="left"/>
        <w:rPr>
          <w:rFonts w:asciiTheme="minorEastAsia" w:eastAsiaTheme="minorEastAsia" w:hAnsiTheme="minorEastAsia"/>
          <w:sz w:val="22"/>
        </w:rPr>
      </w:pPr>
      <w:r w:rsidRPr="008E747D">
        <w:rPr>
          <w:rFonts w:asciiTheme="minorEastAsia" w:eastAsiaTheme="minorEastAsia" w:hAnsiTheme="minorEastAsia" w:hint="eastAsia"/>
          <w:sz w:val="22"/>
        </w:rPr>
        <w:t>■募集締切</w:t>
      </w:r>
      <w:r w:rsidR="008E747D">
        <w:rPr>
          <w:rFonts w:asciiTheme="minorEastAsia" w:eastAsiaTheme="minorEastAsia" w:hAnsiTheme="minorEastAsia" w:hint="eastAsia"/>
          <w:sz w:val="22"/>
        </w:rPr>
        <w:t xml:space="preserve">　  </w:t>
      </w:r>
      <w:r w:rsidR="002A5EB2">
        <w:rPr>
          <w:rFonts w:asciiTheme="minorEastAsia" w:eastAsiaTheme="minorEastAsia" w:hAnsiTheme="minorEastAsia" w:hint="eastAsia"/>
          <w:sz w:val="22"/>
        </w:rPr>
        <w:t>令和2年</w:t>
      </w:r>
      <w:r w:rsidR="002A5EB2" w:rsidRPr="002A5EB2">
        <w:rPr>
          <w:rFonts w:asciiTheme="minorEastAsia" w:eastAsiaTheme="minorEastAsia" w:hAnsiTheme="minorEastAsia" w:hint="eastAsia"/>
          <w:sz w:val="22"/>
        </w:rPr>
        <w:t>4月20日（月）</w:t>
      </w:r>
    </w:p>
    <w:p w:rsidR="00CF0566" w:rsidRPr="008E747D" w:rsidRDefault="00CF0566" w:rsidP="00C33001">
      <w:pPr>
        <w:widowControl/>
        <w:jc w:val="left"/>
        <w:rPr>
          <w:rFonts w:asciiTheme="minorEastAsia" w:eastAsiaTheme="minorEastAsia" w:hAnsiTheme="minorEastAsia"/>
          <w:sz w:val="18"/>
          <w:szCs w:val="18"/>
        </w:rPr>
      </w:pPr>
      <w:r w:rsidRPr="008E747D">
        <w:rPr>
          <w:rFonts w:asciiTheme="minorEastAsia" w:eastAsiaTheme="minorEastAsia" w:hAnsiTheme="minorEastAsia" w:hint="eastAsia"/>
          <w:sz w:val="22"/>
        </w:rPr>
        <w:t xml:space="preserve">■募集ブース　</w:t>
      </w:r>
      <w:r w:rsidR="008E747D">
        <w:rPr>
          <w:rFonts w:asciiTheme="minorEastAsia" w:eastAsiaTheme="minorEastAsia" w:hAnsiTheme="minorEastAsia" w:hint="eastAsia"/>
          <w:sz w:val="22"/>
        </w:rPr>
        <w:t>各日</w:t>
      </w:r>
      <w:r w:rsidRPr="008E747D">
        <w:rPr>
          <w:rFonts w:asciiTheme="minorEastAsia" w:eastAsiaTheme="minorEastAsia" w:hAnsiTheme="minorEastAsia" w:hint="eastAsia"/>
          <w:sz w:val="22"/>
        </w:rPr>
        <w:t>60ブース</w:t>
      </w:r>
      <w:r w:rsidRPr="008E747D">
        <w:rPr>
          <w:rFonts w:asciiTheme="minorEastAsia" w:eastAsiaTheme="minorEastAsia" w:hAnsiTheme="minorEastAsia" w:hint="eastAsia"/>
          <w:sz w:val="18"/>
          <w:szCs w:val="18"/>
        </w:rPr>
        <w:t>（公園でテントは</w:t>
      </w:r>
      <w:r w:rsidR="00254C25">
        <w:rPr>
          <w:rFonts w:asciiTheme="minorEastAsia" w:eastAsiaTheme="minorEastAsia" w:hAnsiTheme="minorEastAsia" w:hint="eastAsia"/>
          <w:sz w:val="18"/>
          <w:szCs w:val="18"/>
        </w:rPr>
        <w:t>用意</w:t>
      </w:r>
      <w:r w:rsidRPr="008E747D">
        <w:rPr>
          <w:rFonts w:asciiTheme="minorEastAsia" w:eastAsiaTheme="minorEastAsia" w:hAnsiTheme="minorEastAsia" w:hint="eastAsia"/>
          <w:sz w:val="18"/>
          <w:szCs w:val="18"/>
        </w:rPr>
        <w:t>しませんので、テントが必要な場合はご持参ください）</w:t>
      </w:r>
    </w:p>
    <w:p w:rsidR="00607BC0" w:rsidRPr="008E747D" w:rsidRDefault="00607BC0" w:rsidP="00C33001">
      <w:pPr>
        <w:rPr>
          <w:rFonts w:asciiTheme="minorEastAsia" w:eastAsiaTheme="minorEastAsia" w:hAnsiTheme="minorEastAsia"/>
          <w:sz w:val="22"/>
        </w:rPr>
      </w:pPr>
      <w:r w:rsidRPr="008E747D">
        <w:rPr>
          <w:rFonts w:asciiTheme="minorEastAsia" w:eastAsiaTheme="minorEastAsia" w:hAnsiTheme="minorEastAsia" w:hint="eastAsia"/>
          <w:sz w:val="22"/>
        </w:rPr>
        <w:t>■出店内容</w:t>
      </w:r>
      <w:r w:rsidR="006D5291" w:rsidRPr="008E747D">
        <w:rPr>
          <w:rFonts w:asciiTheme="minorEastAsia" w:eastAsiaTheme="minorEastAsia" w:hAnsiTheme="minorEastAsia" w:hint="eastAsia"/>
          <w:sz w:val="22"/>
        </w:rPr>
        <w:t>・規約等</w:t>
      </w:r>
    </w:p>
    <w:p w:rsidR="00DA010F" w:rsidRPr="008E747D" w:rsidRDefault="00DA010F" w:rsidP="000F5D04">
      <w:pPr>
        <w:spacing w:line="280" w:lineRule="exact"/>
        <w:ind w:leftChars="771" w:left="1619"/>
        <w:jc w:val="left"/>
        <w:rPr>
          <w:rFonts w:asciiTheme="minorEastAsia" w:eastAsiaTheme="minorEastAsia" w:hAnsiTheme="minorEastAsia"/>
          <w:sz w:val="20"/>
          <w:szCs w:val="20"/>
        </w:rPr>
      </w:pPr>
    </w:p>
    <w:p w:rsidR="00607BC0" w:rsidRPr="008E747D" w:rsidRDefault="00607BC0" w:rsidP="00CF0566">
      <w:pPr>
        <w:spacing w:line="280" w:lineRule="exact"/>
        <w:ind w:leftChars="136" w:left="1619" w:hangingChars="501" w:hanging="1333"/>
        <w:jc w:val="left"/>
        <w:rPr>
          <w:rFonts w:asciiTheme="minorEastAsia" w:eastAsiaTheme="minorEastAsia" w:hAnsiTheme="minorEastAsia"/>
          <w:sz w:val="20"/>
          <w:szCs w:val="20"/>
        </w:rPr>
      </w:pPr>
      <w:r w:rsidRPr="008E747D">
        <w:rPr>
          <w:rFonts w:asciiTheme="minorEastAsia" w:eastAsiaTheme="minorEastAsia" w:hAnsiTheme="minorEastAsia" w:hint="eastAsia"/>
          <w:spacing w:val="33"/>
          <w:kern w:val="0"/>
          <w:sz w:val="20"/>
          <w:szCs w:val="20"/>
          <w:fitText w:val="1000" w:id="680191490"/>
        </w:rPr>
        <w:t>出店対</w:t>
      </w:r>
      <w:r w:rsidRPr="008E747D">
        <w:rPr>
          <w:rFonts w:asciiTheme="minorEastAsia" w:eastAsiaTheme="minorEastAsia" w:hAnsiTheme="minorEastAsia" w:hint="eastAsia"/>
          <w:spacing w:val="1"/>
          <w:kern w:val="0"/>
          <w:sz w:val="20"/>
          <w:szCs w:val="20"/>
          <w:fitText w:val="1000" w:id="680191490"/>
        </w:rPr>
        <w:t>象</w:t>
      </w:r>
      <w:r w:rsidRPr="008E747D">
        <w:rPr>
          <w:rFonts w:asciiTheme="minorEastAsia" w:eastAsiaTheme="minorEastAsia" w:hAnsiTheme="minorEastAsia" w:hint="eastAsia"/>
          <w:sz w:val="20"/>
          <w:szCs w:val="20"/>
        </w:rPr>
        <w:t>：オリジナルの手作り作品（工芸品・アート作品・花・野菜等）が出品販売可能なグループまたは個人。</w:t>
      </w:r>
      <w:r w:rsidRPr="008E747D">
        <w:rPr>
          <w:rFonts w:asciiTheme="minorEastAsia" w:eastAsiaTheme="minorEastAsia" w:hAnsiTheme="minorEastAsia" w:hint="eastAsia"/>
          <w:sz w:val="20"/>
          <w:szCs w:val="20"/>
          <w:u w:val="single"/>
        </w:rPr>
        <w:t>※当日は、わかりやすいところに店名看板を設置してください。</w:t>
      </w:r>
    </w:p>
    <w:p w:rsidR="00607BC0" w:rsidRPr="008E747D" w:rsidRDefault="00607BC0" w:rsidP="00CF0566">
      <w:pPr>
        <w:spacing w:line="280" w:lineRule="exact"/>
        <w:ind w:leftChars="136" w:left="1619" w:hangingChars="501" w:hanging="1333"/>
        <w:rPr>
          <w:rFonts w:asciiTheme="minorEastAsia" w:eastAsiaTheme="minorEastAsia" w:hAnsiTheme="minorEastAsia"/>
          <w:sz w:val="20"/>
          <w:szCs w:val="20"/>
        </w:rPr>
      </w:pPr>
      <w:r w:rsidRPr="008E747D">
        <w:rPr>
          <w:rFonts w:asciiTheme="minorEastAsia" w:eastAsiaTheme="minorEastAsia" w:hAnsiTheme="minorEastAsia" w:hint="eastAsia"/>
          <w:spacing w:val="33"/>
          <w:kern w:val="0"/>
          <w:sz w:val="20"/>
          <w:szCs w:val="20"/>
          <w:fitText w:val="1000" w:id="680191744"/>
        </w:rPr>
        <w:t>出店資</w:t>
      </w:r>
      <w:r w:rsidRPr="008E747D">
        <w:rPr>
          <w:rFonts w:asciiTheme="minorEastAsia" w:eastAsiaTheme="minorEastAsia" w:hAnsiTheme="minorEastAsia" w:hint="eastAsia"/>
          <w:spacing w:val="1"/>
          <w:kern w:val="0"/>
          <w:sz w:val="20"/>
          <w:szCs w:val="20"/>
          <w:fitText w:val="1000" w:id="680191744"/>
        </w:rPr>
        <w:t>格</w:t>
      </w:r>
      <w:r w:rsidRPr="008E747D">
        <w:rPr>
          <w:rFonts w:asciiTheme="minorEastAsia" w:eastAsiaTheme="minorEastAsia" w:hAnsiTheme="minorEastAsia" w:hint="eastAsia"/>
          <w:sz w:val="20"/>
          <w:szCs w:val="20"/>
        </w:rPr>
        <w:t>：公園での展示・販売にふさわしい手作り作品等を出品し、気持ちの良い接客のできる方。</w:t>
      </w:r>
    </w:p>
    <w:p w:rsidR="00607BC0" w:rsidRPr="008E747D" w:rsidRDefault="00607BC0"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業務生産者の方は不可。　飲食の提供、加工食品の販売は不可。</w:t>
      </w:r>
    </w:p>
    <w:p w:rsidR="00883085" w:rsidRPr="008E747D" w:rsidRDefault="00883085"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の際は、必ずスタッフとして1</w:t>
      </w:r>
      <w:r w:rsidR="00CF0566" w:rsidRPr="008E747D">
        <w:rPr>
          <w:rFonts w:asciiTheme="minorEastAsia" w:eastAsiaTheme="minorEastAsia" w:hAnsiTheme="minorEastAsia" w:hint="eastAsia"/>
          <w:sz w:val="20"/>
          <w:szCs w:val="20"/>
        </w:rPr>
        <w:t>人以上常駐すること。</w:t>
      </w:r>
    </w:p>
    <w:p w:rsidR="00CF0566" w:rsidRPr="008E747D" w:rsidRDefault="00CF0566" w:rsidP="00CF0566">
      <w:pPr>
        <w:spacing w:line="280" w:lineRule="exact"/>
        <w:ind w:leftChars="613" w:left="1287" w:firstLineChars="136" w:firstLine="27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1日だけの出店も可。</w:t>
      </w:r>
    </w:p>
    <w:p w:rsidR="00CF0566" w:rsidRPr="008E747D" w:rsidRDefault="00CF0566" w:rsidP="00CF0566">
      <w:pPr>
        <w:spacing w:line="280" w:lineRule="exact"/>
        <w:ind w:leftChars="136" w:left="1288" w:hangingChars="501" w:hanging="100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テントサイズ：2.5m×2.5m以内</w:t>
      </w:r>
    </w:p>
    <w:p w:rsidR="00EB2671" w:rsidRPr="008E747D" w:rsidRDefault="00607BC0" w:rsidP="00CF0566">
      <w:pPr>
        <w:spacing w:line="280" w:lineRule="exact"/>
        <w:ind w:leftChars="136" w:left="2290" w:hangingChars="501" w:hanging="2004"/>
        <w:jc w:val="left"/>
        <w:rPr>
          <w:rFonts w:asciiTheme="minorEastAsia" w:eastAsiaTheme="minorEastAsia" w:hAnsiTheme="minorEastAsia"/>
          <w:sz w:val="20"/>
          <w:szCs w:val="20"/>
        </w:rPr>
      </w:pPr>
      <w:r w:rsidRPr="008E747D">
        <w:rPr>
          <w:rFonts w:asciiTheme="minorEastAsia" w:eastAsiaTheme="minorEastAsia" w:hAnsiTheme="minorEastAsia" w:hint="eastAsia"/>
          <w:spacing w:val="100"/>
          <w:kern w:val="0"/>
          <w:sz w:val="20"/>
          <w:szCs w:val="20"/>
          <w:fitText w:val="1000" w:id="680191745"/>
        </w:rPr>
        <w:t>募集</w:t>
      </w:r>
      <w:r w:rsidRPr="008E747D">
        <w:rPr>
          <w:rFonts w:asciiTheme="minorEastAsia" w:eastAsiaTheme="minorEastAsia" w:hAnsiTheme="minorEastAsia" w:hint="eastAsia"/>
          <w:kern w:val="0"/>
          <w:sz w:val="20"/>
          <w:szCs w:val="20"/>
          <w:fitText w:val="1000" w:id="680191745"/>
        </w:rPr>
        <w:t>数</w:t>
      </w:r>
      <w:r w:rsidRPr="008E747D">
        <w:rPr>
          <w:rFonts w:asciiTheme="minorEastAsia" w:eastAsiaTheme="minorEastAsia" w:hAnsiTheme="minorEastAsia" w:hint="eastAsia"/>
          <w:sz w:val="20"/>
          <w:szCs w:val="20"/>
        </w:rPr>
        <w:t>：</w:t>
      </w:r>
      <w:r w:rsidR="00B92179" w:rsidRPr="008E747D">
        <w:rPr>
          <w:rFonts w:asciiTheme="minorEastAsia" w:eastAsiaTheme="minorEastAsia" w:hAnsiTheme="minorEastAsia" w:hint="eastAsia"/>
          <w:sz w:val="20"/>
          <w:szCs w:val="20"/>
        </w:rPr>
        <w:t>各日</w:t>
      </w:r>
      <w:r w:rsidR="008D30AD" w:rsidRPr="008E747D">
        <w:rPr>
          <w:rFonts w:asciiTheme="minorEastAsia" w:eastAsiaTheme="minorEastAsia" w:hAnsiTheme="minorEastAsia" w:hint="eastAsia"/>
          <w:sz w:val="20"/>
          <w:szCs w:val="20"/>
        </w:rPr>
        <w:t>6</w:t>
      </w:r>
      <w:r w:rsidR="00CF0566" w:rsidRPr="008E747D">
        <w:rPr>
          <w:rFonts w:asciiTheme="minorEastAsia" w:eastAsiaTheme="minorEastAsia" w:hAnsiTheme="minorEastAsia" w:hint="eastAsia"/>
          <w:sz w:val="20"/>
          <w:szCs w:val="20"/>
        </w:rPr>
        <w:t>0</w:t>
      </w:r>
      <w:r w:rsidR="00B92179" w:rsidRPr="008E747D">
        <w:rPr>
          <w:rFonts w:asciiTheme="minorEastAsia" w:eastAsiaTheme="minorEastAsia" w:hAnsiTheme="minorEastAsia" w:hint="eastAsia"/>
          <w:sz w:val="20"/>
          <w:szCs w:val="20"/>
        </w:rPr>
        <w:t>ブース</w:t>
      </w:r>
    </w:p>
    <w:p w:rsidR="00607BC0" w:rsidRPr="008E747D" w:rsidRDefault="00607BC0" w:rsidP="00CF0566">
      <w:pPr>
        <w:spacing w:line="280" w:lineRule="exact"/>
        <w:ind w:leftChars="136" w:left="1288" w:hangingChars="501" w:hanging="100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選　　</w:t>
      </w:r>
      <w:r w:rsidR="000F5D04" w:rsidRPr="008E747D">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考：参加希望者が集中した場合は、選考のうえ出店を決定させて頂</w:t>
      </w:r>
      <w:r w:rsidR="00504838" w:rsidRPr="008E747D">
        <w:rPr>
          <w:rFonts w:asciiTheme="minorEastAsia" w:eastAsiaTheme="minorEastAsia" w:hAnsiTheme="minorEastAsia" w:hint="eastAsia"/>
          <w:sz w:val="20"/>
          <w:szCs w:val="20"/>
        </w:rPr>
        <w:t>きます</w:t>
      </w:r>
      <w:r w:rsidRPr="008E747D">
        <w:rPr>
          <w:rFonts w:asciiTheme="minorEastAsia" w:eastAsiaTheme="minorEastAsia" w:hAnsiTheme="minorEastAsia" w:hint="eastAsia"/>
          <w:sz w:val="20"/>
          <w:szCs w:val="20"/>
        </w:rPr>
        <w:t>。</w:t>
      </w:r>
    </w:p>
    <w:p w:rsidR="00607BC0" w:rsidRPr="008E747D" w:rsidRDefault="00607BC0" w:rsidP="004B3EE7">
      <w:pPr>
        <w:spacing w:line="280" w:lineRule="exact"/>
        <w:jc w:val="left"/>
        <w:rPr>
          <w:rFonts w:asciiTheme="minorEastAsia" w:eastAsiaTheme="minorEastAsia" w:hAnsiTheme="minorEastAsia"/>
          <w:sz w:val="20"/>
          <w:szCs w:val="20"/>
        </w:rPr>
      </w:pP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規約</w:t>
      </w:r>
    </w:p>
    <w:p w:rsidR="000F5D04" w:rsidRPr="008E747D" w:rsidRDefault="000F5D04" w:rsidP="000F5D04">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雨天中止になることをご理解の上、ご参加ください。 </w:t>
      </w:r>
    </w:p>
    <w:p w:rsidR="00815748" w:rsidRPr="008E747D" w:rsidRDefault="00815748" w:rsidP="000F5D04">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売り上げを保証するイベントではございません。</w:t>
      </w:r>
    </w:p>
    <w:p w:rsidR="00EB2671" w:rsidRPr="008E747D" w:rsidRDefault="000F5D04" w:rsidP="00815748">
      <w:pPr>
        <w:spacing w:line="280" w:lineRule="exact"/>
        <w:ind w:leftChars="171" w:left="537" w:hangingChars="89" w:hanging="178"/>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sidR="00815748" w:rsidRPr="008E747D">
        <w:rPr>
          <w:rFonts w:asciiTheme="minorEastAsia" w:eastAsiaTheme="minorEastAsia" w:hAnsiTheme="minorEastAsia" w:hint="eastAsia"/>
          <w:sz w:val="20"/>
          <w:szCs w:val="20"/>
        </w:rPr>
        <w:t>宣伝告知</w:t>
      </w:r>
      <w:r w:rsidRPr="008E747D">
        <w:rPr>
          <w:rFonts w:asciiTheme="minorEastAsia" w:eastAsiaTheme="minorEastAsia" w:hAnsiTheme="minorEastAsia" w:hint="eastAsia"/>
          <w:sz w:val="20"/>
          <w:szCs w:val="20"/>
        </w:rPr>
        <w:t>は木曽三川公園センターでも行いますが、出店される方は、自ら友人</w:t>
      </w:r>
      <w:r w:rsidR="00815748" w:rsidRPr="008E747D">
        <w:rPr>
          <w:rFonts w:asciiTheme="minorEastAsia" w:eastAsiaTheme="minorEastAsia" w:hAnsiTheme="minorEastAsia" w:hint="eastAsia"/>
          <w:sz w:val="20"/>
          <w:szCs w:val="20"/>
        </w:rPr>
        <w:t>・</w:t>
      </w:r>
      <w:r w:rsidRPr="008E747D">
        <w:rPr>
          <w:rFonts w:asciiTheme="minorEastAsia" w:eastAsiaTheme="minorEastAsia" w:hAnsiTheme="minorEastAsia" w:hint="eastAsia"/>
          <w:sz w:val="20"/>
          <w:szCs w:val="20"/>
        </w:rPr>
        <w:t>知人など</w:t>
      </w:r>
      <w:r w:rsidR="00815748" w:rsidRPr="008E747D">
        <w:rPr>
          <w:rFonts w:asciiTheme="minorEastAsia" w:eastAsiaTheme="minorEastAsia" w:hAnsiTheme="minorEastAsia" w:hint="eastAsia"/>
          <w:sz w:val="20"/>
          <w:szCs w:val="20"/>
        </w:rPr>
        <w:t>を通じて、</w:t>
      </w:r>
      <w:r w:rsidRPr="008E747D">
        <w:rPr>
          <w:rFonts w:asciiTheme="minorEastAsia" w:eastAsiaTheme="minorEastAsia" w:hAnsiTheme="minorEastAsia" w:hint="eastAsia"/>
          <w:sz w:val="20"/>
          <w:szCs w:val="20"/>
        </w:rPr>
        <w:t>宣伝を行ったり、</w:t>
      </w:r>
      <w:r w:rsidR="00815748" w:rsidRPr="008E747D">
        <w:rPr>
          <w:rFonts w:asciiTheme="minorEastAsia" w:eastAsiaTheme="minorEastAsia" w:hAnsiTheme="minorEastAsia" w:hint="eastAsia"/>
          <w:sz w:val="20"/>
          <w:szCs w:val="20"/>
        </w:rPr>
        <w:t>知り合いのお店に</w:t>
      </w:r>
      <w:r w:rsidRPr="008E747D">
        <w:rPr>
          <w:rFonts w:asciiTheme="minorEastAsia" w:eastAsiaTheme="minorEastAsia" w:hAnsiTheme="minorEastAsia" w:hint="eastAsia"/>
          <w:sz w:val="20"/>
          <w:szCs w:val="20"/>
        </w:rPr>
        <w:t>チラシを</w:t>
      </w:r>
      <w:r w:rsidR="00815748" w:rsidRPr="008E747D">
        <w:rPr>
          <w:rFonts w:asciiTheme="minorEastAsia" w:eastAsiaTheme="minorEastAsia" w:hAnsiTheme="minorEastAsia" w:hint="eastAsia"/>
          <w:sz w:val="20"/>
          <w:szCs w:val="20"/>
        </w:rPr>
        <w:t>置いて</w:t>
      </w:r>
      <w:r w:rsidRPr="008E747D">
        <w:rPr>
          <w:rFonts w:asciiTheme="minorEastAsia" w:eastAsiaTheme="minorEastAsia" w:hAnsiTheme="minorEastAsia" w:hint="eastAsia"/>
          <w:sz w:val="20"/>
          <w:szCs w:val="20"/>
        </w:rPr>
        <w:t>もらうなど、積極的</w:t>
      </w:r>
      <w:r w:rsidR="00815748" w:rsidRPr="008E747D">
        <w:rPr>
          <w:rFonts w:asciiTheme="minorEastAsia" w:eastAsiaTheme="minorEastAsia" w:hAnsiTheme="minorEastAsia" w:hint="eastAsia"/>
          <w:sz w:val="20"/>
          <w:szCs w:val="20"/>
        </w:rPr>
        <w:t>なＰＲを</w:t>
      </w:r>
      <w:r w:rsidRPr="008E747D">
        <w:rPr>
          <w:rFonts w:asciiTheme="minorEastAsia" w:eastAsiaTheme="minorEastAsia" w:hAnsiTheme="minorEastAsia" w:hint="eastAsia"/>
          <w:sz w:val="20"/>
          <w:szCs w:val="20"/>
        </w:rPr>
        <w:t>お願いいたします。</w:t>
      </w:r>
    </w:p>
    <w:p w:rsidR="00815748" w:rsidRPr="008E747D" w:rsidRDefault="000F5D04" w:rsidP="00EB2671">
      <w:pPr>
        <w:spacing w:line="280" w:lineRule="exact"/>
        <w:ind w:leftChars="256" w:left="538"/>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ブログなどをお持ちの方は、開催1ヶ月前より告知をお願いいたします。</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安全対策の観点から、持ち込みテント・タープ等の設置は、ペグの打ち込み、おもり等での固定等風対策等を十分に行い、個別に調整</w:t>
      </w:r>
      <w:r w:rsidR="00504838" w:rsidRPr="008E747D">
        <w:rPr>
          <w:rFonts w:asciiTheme="minorEastAsia" w:eastAsiaTheme="minorEastAsia" w:hAnsiTheme="minorEastAsia" w:hint="eastAsia"/>
          <w:sz w:val="20"/>
          <w:szCs w:val="20"/>
        </w:rPr>
        <w:t>してください</w:t>
      </w:r>
      <w:r w:rsidRPr="008E747D">
        <w:rPr>
          <w:rFonts w:asciiTheme="minorEastAsia" w:eastAsiaTheme="minorEastAsia" w:hAnsiTheme="minorEastAsia" w:hint="eastAsia"/>
          <w:sz w:val="20"/>
          <w:szCs w:val="20"/>
        </w:rPr>
        <w:t>。</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事故防止のため、出店前にスタッフが確認し、危険な場合はテントの撤去する場合も</w:t>
      </w:r>
      <w:r w:rsidR="00504838" w:rsidRPr="008E747D">
        <w:rPr>
          <w:rFonts w:asciiTheme="minorEastAsia" w:eastAsiaTheme="minorEastAsia" w:hAnsiTheme="minorEastAsia" w:hint="eastAsia"/>
          <w:sz w:val="20"/>
          <w:szCs w:val="20"/>
        </w:rPr>
        <w:t>あります。</w:t>
      </w:r>
    </w:p>
    <w:p w:rsidR="00607BC0" w:rsidRPr="008E747D" w:rsidRDefault="00607BC0" w:rsidP="00607BC0">
      <w:pPr>
        <w:spacing w:line="280" w:lineRule="exact"/>
        <w:ind w:leftChars="155" w:left="519" w:hangingChars="97" w:hanging="194"/>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ブースの設置場所は管理センター</w:t>
      </w:r>
      <w:r w:rsidR="00815748" w:rsidRPr="008E747D">
        <w:rPr>
          <w:rFonts w:asciiTheme="minorEastAsia" w:eastAsiaTheme="minorEastAsia" w:hAnsiTheme="minorEastAsia" w:hint="eastAsia"/>
          <w:sz w:val="20"/>
          <w:szCs w:val="20"/>
        </w:rPr>
        <w:t>で決定しま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の際は来場者（入園者）、他出店者、公園利用者に不快な思いをさせるような行為は禁止</w:t>
      </w:r>
      <w:r w:rsidR="00504838" w:rsidRPr="008E747D">
        <w:rPr>
          <w:rFonts w:asciiTheme="minorEastAsia" w:eastAsiaTheme="minorEastAsia" w:hAnsiTheme="minorEastAsia" w:hint="eastAsia"/>
          <w:sz w:val="20"/>
          <w:szCs w:val="20"/>
        </w:rPr>
        <w:t>で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指定場所以外は禁煙。</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について</w:t>
      </w:r>
    </w:p>
    <w:p w:rsidR="00504838" w:rsidRPr="008E747D" w:rsidRDefault="00504838"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基本的に手作り品を</w:t>
      </w:r>
      <w:r w:rsidR="00CA0103" w:rsidRPr="008E747D">
        <w:rPr>
          <w:rFonts w:asciiTheme="minorEastAsia" w:eastAsiaTheme="minorEastAsia" w:hAnsiTheme="minorEastAsia" w:hint="eastAsia"/>
          <w:sz w:val="20"/>
          <w:szCs w:val="20"/>
        </w:rPr>
        <w:t>出品</w:t>
      </w:r>
      <w:r w:rsidRPr="008E747D">
        <w:rPr>
          <w:rFonts w:asciiTheme="minorEastAsia" w:eastAsiaTheme="minorEastAsia" w:hAnsiTheme="minorEastAsia" w:hint="eastAsia"/>
          <w:sz w:val="20"/>
          <w:szCs w:val="20"/>
        </w:rPr>
        <w:t>してください。</w:t>
      </w:r>
    </w:p>
    <w:p w:rsidR="00504838" w:rsidRPr="008E747D" w:rsidRDefault="00504838"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手作りクラフト、手作りアクセサリー、手作り手芸品</w:t>
      </w:r>
      <w:r w:rsidR="00CA0103" w:rsidRPr="008E747D">
        <w:rPr>
          <w:rFonts w:asciiTheme="minorEastAsia" w:eastAsiaTheme="minorEastAsia" w:hAnsiTheme="minorEastAsia" w:hint="eastAsia"/>
          <w:sz w:val="20"/>
          <w:szCs w:val="20"/>
        </w:rPr>
        <w:t>、手作りのお花、手作り野菜等</w:t>
      </w:r>
    </w:p>
    <w:p w:rsidR="00CA0103" w:rsidRPr="008E747D" w:rsidRDefault="00CA0103"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加工食品は不可（お弁当、ケーキ、パン、クッキー、ジュース等）</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コピー商品、危険物、生き物、著作権に触れるものなどは不可</w:t>
      </w:r>
    </w:p>
    <w:p w:rsidR="00607BC0" w:rsidRPr="008E747D" w:rsidRDefault="00607BC0" w:rsidP="00607BC0">
      <w:pPr>
        <w:spacing w:line="280" w:lineRule="exact"/>
        <w:ind w:leftChars="172" w:left="523" w:hangingChars="81" w:hanging="162"/>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作品についての問い合わせ・クレームなどは、出店者様ごとの対応とするため、販売品には必ず連絡先を明記したタグ又はショップカードなどを用意</w:t>
      </w:r>
      <w:r w:rsidR="00CA0103" w:rsidRPr="008E747D">
        <w:rPr>
          <w:rFonts w:asciiTheme="minorEastAsia" w:eastAsiaTheme="minorEastAsia" w:hAnsiTheme="minorEastAsia" w:hint="eastAsia"/>
          <w:sz w:val="20"/>
          <w:szCs w:val="20"/>
        </w:rPr>
        <w:t>してください。</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イベント時のトラブル・事故に関しては、各自で対応</w:t>
      </w:r>
      <w:r w:rsidR="00CA0103" w:rsidRPr="008E747D">
        <w:rPr>
          <w:rFonts w:asciiTheme="minorEastAsia" w:eastAsiaTheme="minorEastAsia" w:hAnsiTheme="minorEastAsia" w:hint="eastAsia"/>
          <w:sz w:val="20"/>
          <w:szCs w:val="20"/>
        </w:rPr>
        <w:t>してください。</w:t>
      </w:r>
    </w:p>
    <w:p w:rsidR="00607BC0" w:rsidRPr="008E747D" w:rsidRDefault="00607BC0" w:rsidP="00607BC0">
      <w:pPr>
        <w:spacing w:line="280" w:lineRule="exact"/>
        <w:ind w:leftChars="172" w:left="1047" w:hangingChars="343" w:hanging="686"/>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貴重品の管理、商品の管理などは各自で</w:t>
      </w:r>
      <w:r w:rsidR="00CA0103" w:rsidRPr="008E747D">
        <w:rPr>
          <w:rFonts w:asciiTheme="minorEastAsia" w:eastAsiaTheme="minorEastAsia" w:hAnsiTheme="minorEastAsia" w:hint="eastAsia"/>
          <w:sz w:val="20"/>
          <w:szCs w:val="20"/>
        </w:rPr>
        <w:t>行ってください。</w:t>
      </w:r>
    </w:p>
    <w:p w:rsidR="00607BC0" w:rsidRPr="008E747D" w:rsidRDefault="00607BC0" w:rsidP="00607BC0">
      <w:pPr>
        <w:spacing w:line="28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4．募集方法</w:t>
      </w:r>
    </w:p>
    <w:p w:rsidR="006D5291" w:rsidRPr="008E747D" w:rsidRDefault="00607BC0" w:rsidP="006D5291">
      <w:pPr>
        <w:spacing w:line="280" w:lineRule="exact"/>
        <w:ind w:leftChars="172" w:left="1047" w:hangingChars="343" w:hanging="686"/>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応募方法：</w:t>
      </w:r>
      <w:r w:rsidR="006D5291" w:rsidRPr="008E747D">
        <w:rPr>
          <w:rFonts w:asciiTheme="minorEastAsia" w:eastAsiaTheme="minorEastAsia" w:hAnsiTheme="minorEastAsia" w:hint="eastAsia"/>
          <w:sz w:val="20"/>
          <w:szCs w:val="20"/>
        </w:rPr>
        <w:t>申込用紙に必要事項をご記入の上、郵送、ファックス、メール。</w:t>
      </w:r>
    </w:p>
    <w:p w:rsidR="003C677E" w:rsidRDefault="006D5291" w:rsidP="003C677E">
      <w:pPr>
        <w:spacing w:line="280" w:lineRule="exact"/>
        <w:ind w:leftChars="172" w:left="1047" w:hangingChars="343" w:hanging="686"/>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申込用紙は、木曽三川公園のＨＰからダウンロードできます。</w:t>
      </w:r>
    </w:p>
    <w:p w:rsidR="003C677E" w:rsidRPr="008E747D" w:rsidRDefault="003C677E" w:rsidP="003C677E">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Pr="008E747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出店の決定</w:t>
      </w:r>
    </w:p>
    <w:p w:rsidR="003C677E" w:rsidRPr="008E747D" w:rsidRDefault="003C677E" w:rsidP="003C677E">
      <w:pPr>
        <w:spacing w:line="280" w:lineRule="exact"/>
        <w:ind w:leftChars="172" w:left="1047" w:hangingChars="343" w:hanging="686"/>
        <w:rPr>
          <w:rFonts w:asciiTheme="minorEastAsia" w:eastAsiaTheme="minorEastAsia" w:hAnsiTheme="minorEastAsia"/>
          <w:sz w:val="20"/>
          <w:szCs w:val="20"/>
        </w:rPr>
      </w:pPr>
      <w:r>
        <w:rPr>
          <w:rFonts w:asciiTheme="minorEastAsia" w:eastAsiaTheme="minorEastAsia" w:hAnsiTheme="minorEastAsia" w:hint="eastAsia"/>
          <w:sz w:val="20"/>
          <w:szCs w:val="20"/>
        </w:rPr>
        <w:t>4月21日以降決定いたします。</w:t>
      </w:r>
    </w:p>
    <w:p w:rsidR="003C677E" w:rsidRDefault="003C677E" w:rsidP="003C677E">
      <w:pPr>
        <w:spacing w:line="28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出店ショップは4月2</w:t>
      </w:r>
      <w:r w:rsidR="001C36D5">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日(金)に木曽三川公園ＨＰ上に掲載いたします。</w:t>
      </w:r>
    </w:p>
    <w:p w:rsidR="003C677E" w:rsidRPr="002B1BC7" w:rsidRDefault="003C677E" w:rsidP="003C677E">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直接ご連絡はいたしませんので、あらかじめご了承ください。</w:t>
      </w:r>
    </w:p>
    <w:p w:rsidR="00CF0566" w:rsidRPr="003C677E" w:rsidRDefault="00CF0566" w:rsidP="003C677E">
      <w:pPr>
        <w:spacing w:line="280" w:lineRule="exact"/>
        <w:rPr>
          <w:rFonts w:asciiTheme="minorEastAsia" w:eastAsiaTheme="minorEastAsia" w:hAnsiTheme="minorEastAsia"/>
          <w:sz w:val="20"/>
          <w:szCs w:val="20"/>
        </w:rPr>
      </w:pPr>
    </w:p>
    <w:p w:rsidR="003C677E" w:rsidRPr="003C677E" w:rsidRDefault="003C677E" w:rsidP="003C677E">
      <w:pPr>
        <w:spacing w:line="280" w:lineRule="exact"/>
        <w:rPr>
          <w:rFonts w:asciiTheme="minorEastAsia" w:eastAsiaTheme="minorEastAsia" w:hAnsiTheme="minorEastAsia"/>
          <w:sz w:val="20"/>
          <w:szCs w:val="20"/>
        </w:rPr>
      </w:pPr>
    </w:p>
    <w:p w:rsidR="00CF0566" w:rsidRDefault="00CF0566" w:rsidP="00660DF0">
      <w:pPr>
        <w:spacing w:line="280" w:lineRule="exact"/>
        <w:rPr>
          <w:rFonts w:asciiTheme="minorEastAsia" w:eastAsiaTheme="minorEastAsia" w:hAnsiTheme="minorEastAsia"/>
          <w:sz w:val="20"/>
          <w:szCs w:val="20"/>
        </w:rPr>
      </w:pPr>
    </w:p>
    <w:tbl>
      <w:tblPr>
        <w:tblpPr w:leftFromText="142" w:rightFromText="142" w:vertAnchor="text" w:horzAnchor="margin"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326"/>
        <w:gridCol w:w="241"/>
        <w:gridCol w:w="1701"/>
        <w:gridCol w:w="2268"/>
      </w:tblGrid>
      <w:tr w:rsidR="00AA4418" w:rsidRPr="006B3EA6" w:rsidTr="00AA4418">
        <w:trPr>
          <w:trHeight w:val="479"/>
        </w:trPr>
        <w:tc>
          <w:tcPr>
            <w:tcW w:w="9918" w:type="dxa"/>
            <w:gridSpan w:val="6"/>
            <w:shd w:val="clear" w:color="auto" w:fill="auto"/>
            <w:vAlign w:val="center"/>
          </w:tcPr>
          <w:p w:rsidR="00AA4418" w:rsidRPr="008E747D" w:rsidRDefault="00AA4418" w:rsidP="00AA4418">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lastRenderedPageBreak/>
              <w:t xml:space="preserve">　</w:t>
            </w:r>
            <w:r w:rsidRPr="008E747D">
              <w:rPr>
                <w:rFonts w:asciiTheme="minorEastAsia" w:eastAsiaTheme="minorEastAsia" w:hAnsiTheme="minorEastAsia" w:hint="eastAsia"/>
                <w:b/>
                <w:sz w:val="24"/>
                <w:szCs w:val="24"/>
              </w:rPr>
              <w:t>木曽三川 春のハンドメイド市　出店申込書</w:t>
            </w:r>
          </w:p>
        </w:tc>
      </w:tr>
      <w:tr w:rsidR="00AA4418" w:rsidRPr="006B3EA6" w:rsidTr="00AA4418">
        <w:trPr>
          <w:trHeight w:val="477"/>
        </w:trPr>
        <w:tc>
          <w:tcPr>
            <w:tcW w:w="1838" w:type="dxa"/>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4111" w:type="dxa"/>
            <w:gridSpan w:val="3"/>
            <w:shd w:val="clear" w:color="auto" w:fill="auto"/>
            <w:vAlign w:val="center"/>
          </w:tcPr>
          <w:p w:rsidR="00AA4418" w:rsidRPr="008E747D" w:rsidRDefault="00AA4418" w:rsidP="00AA441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2019年　　　　月　　　　日　</w:t>
            </w:r>
          </w:p>
        </w:tc>
        <w:tc>
          <w:tcPr>
            <w:tcW w:w="3969" w:type="dxa"/>
            <w:gridSpan w:val="2"/>
            <w:tcBorders>
              <w:right w:val="single" w:sz="4" w:space="0" w:color="auto"/>
            </w:tcBorders>
            <w:shd w:val="clear" w:color="auto" w:fill="auto"/>
            <w:vAlign w:val="center"/>
          </w:tcPr>
          <w:p w:rsidR="00AA4418" w:rsidRDefault="00AA4418" w:rsidP="00AA4418">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雨天の場合は中止します</w:t>
            </w:r>
          </w:p>
          <w:p w:rsidR="00AA4418" w:rsidRPr="00AA4418" w:rsidRDefault="00AA4418" w:rsidP="00CE1554">
            <w:pPr>
              <w:jc w:val="left"/>
              <w:rPr>
                <w:rFonts w:asciiTheme="minorEastAsia" w:eastAsiaTheme="minorEastAsia" w:hAnsiTheme="minorEastAsia"/>
                <w:sz w:val="20"/>
                <w:szCs w:val="20"/>
              </w:rPr>
            </w:pPr>
            <w:r w:rsidRPr="00AA4418">
              <w:rPr>
                <w:rFonts w:asciiTheme="minorEastAsia" w:eastAsiaTheme="minorEastAsia" w:hAnsiTheme="minorEastAsia" w:hint="eastAsia"/>
                <w:sz w:val="22"/>
              </w:rPr>
              <w:t>※状況によりましては、中止する場合も</w:t>
            </w:r>
            <w:r w:rsidR="00CE1554">
              <w:rPr>
                <w:rFonts w:asciiTheme="minorEastAsia" w:eastAsiaTheme="minorEastAsia" w:hAnsiTheme="minorEastAsia" w:hint="eastAsia"/>
                <w:sz w:val="22"/>
              </w:rPr>
              <w:t>ございます</w:t>
            </w:r>
            <w:bookmarkStart w:id="0" w:name="_GoBack"/>
            <w:bookmarkEnd w:id="0"/>
            <w:r w:rsidRPr="00AA4418">
              <w:rPr>
                <w:rFonts w:asciiTheme="minorEastAsia" w:eastAsiaTheme="minorEastAsia" w:hAnsiTheme="minorEastAsia" w:hint="eastAsia"/>
                <w:sz w:val="22"/>
              </w:rPr>
              <w:t>。</w:t>
            </w:r>
          </w:p>
        </w:tc>
      </w:tr>
      <w:tr w:rsidR="00AA4418" w:rsidRPr="001C2CBE" w:rsidTr="00AA4418">
        <w:trPr>
          <w:trHeight w:val="870"/>
        </w:trPr>
        <w:tc>
          <w:tcPr>
            <w:tcW w:w="1838" w:type="dxa"/>
            <w:vMerge w:val="restart"/>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日時</w:t>
            </w:r>
          </w:p>
        </w:tc>
        <w:tc>
          <w:tcPr>
            <w:tcW w:w="4111" w:type="dxa"/>
            <w:gridSpan w:val="3"/>
            <w:tcBorders>
              <w:right w:val="single" w:sz="4" w:space="0" w:color="auto"/>
            </w:tcBorders>
            <w:shd w:val="clear" w:color="auto" w:fill="auto"/>
            <w:vAlign w:val="center"/>
          </w:tcPr>
          <w:p w:rsidR="00AA4418" w:rsidRDefault="00AA4418" w:rsidP="00AA4418">
            <w:pPr>
              <w:ind w:left="21"/>
              <w:rPr>
                <w:rFonts w:asciiTheme="minorEastAsia" w:eastAsiaTheme="minorEastAsia" w:hAnsiTheme="minorEastAsia"/>
                <w:b/>
                <w:sz w:val="20"/>
                <w:szCs w:val="20"/>
              </w:rPr>
            </w:pPr>
            <w:r w:rsidRPr="002A5EB2">
              <w:rPr>
                <w:rFonts w:asciiTheme="minorEastAsia" w:eastAsiaTheme="minorEastAsia" w:hAnsiTheme="minorEastAsia" w:hint="eastAsia"/>
                <w:b/>
                <w:sz w:val="20"/>
                <w:szCs w:val="20"/>
              </w:rPr>
              <w:t>令和2年5月16日（土）・17日（日）</w:t>
            </w:r>
          </w:p>
          <w:p w:rsidR="00AA4418" w:rsidRPr="008E747D" w:rsidRDefault="00AA4418" w:rsidP="00AA4418">
            <w:pPr>
              <w:ind w:left="21"/>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時間10：00～16：00　</w:t>
            </w:r>
            <w:r w:rsidRPr="008E747D">
              <w:rPr>
                <w:rFonts w:asciiTheme="minorEastAsia" w:eastAsiaTheme="minorEastAsia" w:hAnsiTheme="minorEastAsia"/>
                <w:sz w:val="20"/>
                <w:szCs w:val="20"/>
              </w:rPr>
              <w:t xml:space="preserve"> </w:t>
            </w:r>
            <w:r w:rsidRPr="008E747D">
              <w:rPr>
                <w:rFonts w:asciiTheme="minorEastAsia" w:eastAsiaTheme="minorEastAsia" w:hAnsiTheme="minorEastAsia" w:hint="eastAsia"/>
                <w:sz w:val="20"/>
                <w:szCs w:val="20"/>
              </w:rPr>
              <w:t xml:space="preserve">　　出店料　無料</w:t>
            </w:r>
          </w:p>
        </w:tc>
        <w:tc>
          <w:tcPr>
            <w:tcW w:w="3969" w:type="dxa"/>
            <w:gridSpan w:val="2"/>
            <w:tcBorders>
              <w:right w:val="single" w:sz="4" w:space="0" w:color="auto"/>
            </w:tcBorders>
            <w:shd w:val="clear" w:color="auto" w:fill="auto"/>
            <w:vAlign w:val="center"/>
          </w:tcPr>
          <w:p w:rsidR="00AA4418" w:rsidRPr="007D2EAA" w:rsidRDefault="00AA4418" w:rsidP="00AA4418">
            <w:pPr>
              <w:widowControl/>
              <w:jc w:val="left"/>
              <w:rPr>
                <w:rFonts w:asciiTheme="minorEastAsia" w:eastAsiaTheme="minorEastAsia" w:hAnsiTheme="minorEastAsia"/>
                <w:sz w:val="20"/>
                <w:szCs w:val="20"/>
              </w:rPr>
            </w:pPr>
            <w:r w:rsidRPr="007D2EAA">
              <w:rPr>
                <w:rFonts w:asciiTheme="minorEastAsia" w:eastAsiaTheme="minorEastAsia" w:hAnsiTheme="minorEastAsia" w:hint="eastAsia"/>
                <w:sz w:val="20"/>
                <w:szCs w:val="20"/>
              </w:rPr>
              <w:t>申込期限</w:t>
            </w:r>
          </w:p>
          <w:p w:rsidR="00AA4418" w:rsidRPr="008E747D" w:rsidRDefault="00AA4418" w:rsidP="00AA4418">
            <w:pPr>
              <w:widowControl/>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令和2年</w:t>
            </w:r>
            <w:r w:rsidRPr="002A5EB2">
              <w:rPr>
                <w:rFonts w:asciiTheme="minorEastAsia" w:eastAsiaTheme="minorEastAsia" w:hAnsiTheme="minorEastAsia" w:hint="eastAsia"/>
                <w:b/>
                <w:sz w:val="20"/>
                <w:szCs w:val="20"/>
              </w:rPr>
              <w:t>4月20日（月）</w:t>
            </w:r>
          </w:p>
        </w:tc>
      </w:tr>
      <w:tr w:rsidR="00AA4418" w:rsidRPr="001C2CBE" w:rsidTr="00AA4418">
        <w:trPr>
          <w:trHeight w:val="542"/>
        </w:trPr>
        <w:tc>
          <w:tcPr>
            <w:tcW w:w="1838" w:type="dxa"/>
            <w:vMerge/>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p>
        </w:tc>
        <w:tc>
          <w:tcPr>
            <w:tcW w:w="3870" w:type="dxa"/>
            <w:gridSpan w:val="2"/>
            <w:tcBorders>
              <w:right w:val="single" w:sz="4" w:space="0" w:color="auto"/>
            </w:tcBorders>
            <w:shd w:val="clear" w:color="auto" w:fill="auto"/>
            <w:vAlign w:val="center"/>
          </w:tcPr>
          <w:p w:rsidR="00AA4418" w:rsidRPr="008E747D" w:rsidRDefault="00AA4418" w:rsidP="00AA4418">
            <w:pPr>
              <w:ind w:left="21"/>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ご希望日を記入してください。</w:t>
            </w:r>
          </w:p>
          <w:p w:rsidR="00AA4418" w:rsidRPr="008E747D" w:rsidRDefault="00AA4418" w:rsidP="00AA441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両日ご希望の方は、両日ご記入ください。</w:t>
            </w:r>
          </w:p>
        </w:tc>
        <w:tc>
          <w:tcPr>
            <w:tcW w:w="4210" w:type="dxa"/>
            <w:gridSpan w:val="3"/>
            <w:tcBorders>
              <w:left w:val="single" w:sz="4" w:space="0" w:color="auto"/>
            </w:tcBorders>
            <w:shd w:val="clear" w:color="auto" w:fill="auto"/>
            <w:vAlign w:val="center"/>
          </w:tcPr>
          <w:p w:rsidR="00AA4418" w:rsidRPr="008E747D" w:rsidRDefault="00AA4418" w:rsidP="00AA4418">
            <w:pPr>
              <w:rPr>
                <w:rFonts w:asciiTheme="minorEastAsia" w:eastAsiaTheme="minorEastAsia" w:hAnsiTheme="minorEastAsia"/>
                <w:sz w:val="20"/>
                <w:szCs w:val="20"/>
              </w:rPr>
            </w:pPr>
            <w:r>
              <w:rPr>
                <w:rFonts w:asciiTheme="minorEastAsia" w:eastAsiaTheme="minorEastAsia" w:hAnsiTheme="minorEastAsia" w:hint="eastAsia"/>
                <w:sz w:val="20"/>
                <w:szCs w:val="20"/>
              </w:rPr>
              <w:t>希望日</w:t>
            </w:r>
          </w:p>
        </w:tc>
      </w:tr>
      <w:tr w:rsidR="00AA4418" w:rsidRPr="006B3EA6" w:rsidTr="00AA4418">
        <w:trPr>
          <w:trHeight w:val="666"/>
        </w:trPr>
        <w:tc>
          <w:tcPr>
            <w:tcW w:w="1838" w:type="dxa"/>
            <w:shd w:val="clear" w:color="auto" w:fill="auto"/>
            <w:vAlign w:val="center"/>
          </w:tcPr>
          <w:p w:rsidR="00AA4418" w:rsidRDefault="00AA4418" w:rsidP="00AA44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ショップ発表</w:t>
            </w:r>
          </w:p>
        </w:tc>
        <w:tc>
          <w:tcPr>
            <w:tcW w:w="8080" w:type="dxa"/>
            <w:gridSpan w:val="5"/>
            <w:shd w:val="clear" w:color="auto" w:fill="auto"/>
            <w:vAlign w:val="center"/>
          </w:tcPr>
          <w:p w:rsidR="00AA4418" w:rsidRDefault="00AA4418" w:rsidP="00AA4418">
            <w:pPr>
              <w:rPr>
                <w:rFonts w:asciiTheme="minorEastAsia" w:eastAsiaTheme="minorEastAsia" w:hAnsiTheme="minorEastAsia"/>
                <w:sz w:val="20"/>
                <w:szCs w:val="20"/>
              </w:rPr>
            </w:pPr>
            <w:r>
              <w:rPr>
                <w:rFonts w:asciiTheme="minorEastAsia" w:eastAsiaTheme="minorEastAsia" w:hAnsiTheme="minorEastAsia" w:hint="eastAsia"/>
                <w:sz w:val="20"/>
                <w:szCs w:val="20"/>
              </w:rPr>
              <w:t>令和2年4月24日(金)に木曽三川公園ＨＰ上に掲載いたします。</w:t>
            </w:r>
          </w:p>
          <w:p w:rsidR="00AA4418" w:rsidRDefault="00AA4418" w:rsidP="00AA4418">
            <w:pPr>
              <w:rPr>
                <w:rFonts w:asciiTheme="minorEastAsia" w:eastAsiaTheme="minorEastAsia" w:hAnsiTheme="minorEastAsia"/>
                <w:sz w:val="20"/>
                <w:szCs w:val="20"/>
              </w:rPr>
            </w:pPr>
            <w:r>
              <w:rPr>
                <w:rFonts w:asciiTheme="minorEastAsia" w:eastAsiaTheme="minorEastAsia" w:hAnsiTheme="minorEastAsia" w:hint="eastAsia"/>
                <w:sz w:val="20"/>
                <w:szCs w:val="20"/>
              </w:rPr>
              <w:t>出店の有無につきまして、個別にご連絡はいたしませんので、ご了承ください。</w:t>
            </w:r>
          </w:p>
        </w:tc>
      </w:tr>
      <w:tr w:rsidR="00AA4418" w:rsidRPr="006B3EA6" w:rsidTr="00AA4418">
        <w:trPr>
          <w:trHeight w:val="789"/>
        </w:trPr>
        <w:tc>
          <w:tcPr>
            <w:tcW w:w="1838" w:type="dxa"/>
            <w:shd w:val="clear" w:color="auto" w:fill="auto"/>
            <w:vAlign w:val="center"/>
          </w:tcPr>
          <w:p w:rsidR="00AA4418" w:rsidRDefault="00AA4418" w:rsidP="00AA44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0" w:type="dxa"/>
            <w:gridSpan w:val="5"/>
            <w:shd w:val="clear" w:color="auto" w:fill="auto"/>
            <w:vAlign w:val="center"/>
          </w:tcPr>
          <w:p w:rsidR="00AA4418" w:rsidRDefault="00AA4418" w:rsidP="00AA4418">
            <w:pPr>
              <w:rPr>
                <w:rFonts w:asciiTheme="minorEastAsia" w:eastAsiaTheme="minorEastAsia" w:hAnsiTheme="minorEastAsia"/>
                <w:sz w:val="20"/>
                <w:szCs w:val="20"/>
              </w:rPr>
            </w:pPr>
            <w:r>
              <w:rPr>
                <w:rFonts w:asciiTheme="minorEastAsia" w:eastAsiaTheme="minorEastAsia" w:hAnsiTheme="minorEastAsia" w:hint="eastAsia"/>
                <w:sz w:val="20"/>
                <w:szCs w:val="20"/>
              </w:rPr>
              <w:t>503-0625　岐阜県海津市海津町油島255-3</w:t>
            </w:r>
          </w:p>
          <w:p w:rsidR="00AA4418" w:rsidRPr="00506F7E" w:rsidRDefault="00AA4418" w:rsidP="00AA4418">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木曽三川公園センター　</w:t>
            </w:r>
            <w:r w:rsidRPr="008E747D">
              <w:rPr>
                <w:rFonts w:asciiTheme="minorEastAsia" w:eastAsiaTheme="minorEastAsia" w:hAnsiTheme="minorEastAsia" w:hint="eastAsia"/>
                <w:sz w:val="20"/>
                <w:szCs w:val="20"/>
              </w:rPr>
              <w:t>北ゾーン芝生広場　特設会場</w:t>
            </w:r>
          </w:p>
        </w:tc>
      </w:tr>
      <w:tr w:rsidR="00AA4418" w:rsidRPr="006B3EA6" w:rsidTr="00AA4418">
        <w:trPr>
          <w:trHeight w:val="949"/>
        </w:trPr>
        <w:tc>
          <w:tcPr>
            <w:tcW w:w="1838" w:type="dxa"/>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0" w:type="dxa"/>
            <w:gridSpan w:val="5"/>
            <w:shd w:val="clear" w:color="auto" w:fill="auto"/>
          </w:tcPr>
          <w:p w:rsidR="00AA4418" w:rsidRPr="008E747D" w:rsidRDefault="00AA4418" w:rsidP="00AA4418">
            <w:pPr>
              <w:rPr>
                <w:rFonts w:ascii="ＭＳ Ｐゴシック" w:eastAsia="ＭＳ Ｐゴシック" w:hAnsi="ＭＳ Ｐゴシック"/>
                <w:sz w:val="20"/>
                <w:szCs w:val="20"/>
              </w:rPr>
            </w:pPr>
          </w:p>
        </w:tc>
      </w:tr>
      <w:tr w:rsidR="00AA4418" w:rsidRPr="006B3EA6" w:rsidTr="00AA4418">
        <w:trPr>
          <w:trHeight w:val="704"/>
        </w:trPr>
        <w:tc>
          <w:tcPr>
            <w:tcW w:w="1838" w:type="dxa"/>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4111" w:type="dxa"/>
            <w:gridSpan w:val="3"/>
            <w:shd w:val="clear" w:color="auto" w:fill="auto"/>
          </w:tcPr>
          <w:p w:rsidR="00AA4418" w:rsidRPr="008E747D" w:rsidRDefault="00AA4418" w:rsidP="00AA4418">
            <w:pPr>
              <w:rPr>
                <w:rFonts w:asciiTheme="minorEastAsia" w:eastAsiaTheme="minorEastAsia" w:hAnsiTheme="minorEastAsia"/>
                <w:sz w:val="20"/>
                <w:szCs w:val="20"/>
              </w:rPr>
            </w:pPr>
          </w:p>
        </w:tc>
        <w:tc>
          <w:tcPr>
            <w:tcW w:w="1701" w:type="dxa"/>
            <w:shd w:val="clear" w:color="auto" w:fill="auto"/>
            <w:vAlign w:val="center"/>
          </w:tcPr>
          <w:p w:rsidR="00AA4418" w:rsidRPr="008E747D" w:rsidRDefault="00AA4418" w:rsidP="00AA441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68" w:type="dxa"/>
            <w:shd w:val="clear" w:color="auto" w:fill="auto"/>
          </w:tcPr>
          <w:p w:rsidR="00AA4418" w:rsidRPr="008E747D" w:rsidRDefault="00AA4418" w:rsidP="00AA4418">
            <w:pPr>
              <w:rPr>
                <w:rFonts w:ascii="ＭＳ Ｐゴシック" w:eastAsia="ＭＳ Ｐゴシック" w:hAnsi="ＭＳ Ｐゴシック"/>
                <w:sz w:val="20"/>
                <w:szCs w:val="20"/>
              </w:rPr>
            </w:pPr>
          </w:p>
        </w:tc>
      </w:tr>
      <w:tr w:rsidR="00AA4418" w:rsidRPr="006B3EA6" w:rsidTr="00AA4418">
        <w:trPr>
          <w:trHeight w:val="1181"/>
        </w:trPr>
        <w:tc>
          <w:tcPr>
            <w:tcW w:w="1838" w:type="dxa"/>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0" w:type="dxa"/>
            <w:gridSpan w:val="5"/>
            <w:shd w:val="clear" w:color="auto" w:fill="auto"/>
          </w:tcPr>
          <w:p w:rsidR="00AA4418" w:rsidRPr="008E747D" w:rsidRDefault="00AA4418" w:rsidP="00AA441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AA4418" w:rsidRPr="006B3EA6" w:rsidTr="00AA4418">
        <w:trPr>
          <w:trHeight w:val="795"/>
        </w:trPr>
        <w:tc>
          <w:tcPr>
            <w:tcW w:w="1838" w:type="dxa"/>
            <w:vMerge w:val="restart"/>
            <w:shd w:val="clear" w:color="auto" w:fill="auto"/>
            <w:vAlign w:val="center"/>
          </w:tcPr>
          <w:p w:rsidR="00AA4418" w:rsidRDefault="00AA4418" w:rsidP="00AA44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p w:rsidR="00AA4418" w:rsidRPr="003C677E" w:rsidRDefault="00AA4418" w:rsidP="00AA4418">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必ず</w:t>
            </w:r>
            <w:r w:rsidRPr="003C677E">
              <w:rPr>
                <w:rFonts w:asciiTheme="minorEastAsia" w:eastAsiaTheme="minorEastAsia" w:hAnsiTheme="minorEastAsia" w:hint="eastAsia"/>
                <w:sz w:val="16"/>
                <w:szCs w:val="16"/>
              </w:rPr>
              <w:t>連絡の取れる電話番号をご記入ください</w:t>
            </w:r>
          </w:p>
        </w:tc>
        <w:tc>
          <w:tcPr>
            <w:tcW w:w="3544" w:type="dxa"/>
            <w:tcBorders>
              <w:bottom w:val="single" w:sz="4" w:space="0" w:color="auto"/>
            </w:tcBorders>
            <w:shd w:val="clear" w:color="auto" w:fill="auto"/>
          </w:tcPr>
          <w:p w:rsidR="00AA4418" w:rsidRPr="008E747D" w:rsidRDefault="00AA4418" w:rsidP="00AA4418">
            <w:pPr>
              <w:rPr>
                <w:rFonts w:asciiTheme="minorEastAsia" w:eastAsiaTheme="minorEastAsia" w:hAnsiTheme="minorEastAsia"/>
                <w:sz w:val="20"/>
                <w:szCs w:val="20"/>
              </w:rPr>
            </w:pPr>
            <w:r>
              <w:rPr>
                <w:rFonts w:asciiTheme="minorEastAsia" w:eastAsiaTheme="minorEastAsia" w:hAnsiTheme="minorEastAsia" w:hint="eastAsia"/>
                <w:sz w:val="20"/>
                <w:szCs w:val="20"/>
              </w:rPr>
              <w:t>ＴＥＬ</w:t>
            </w:r>
          </w:p>
        </w:tc>
        <w:tc>
          <w:tcPr>
            <w:tcW w:w="4536" w:type="dxa"/>
            <w:gridSpan w:val="4"/>
            <w:shd w:val="clear" w:color="auto" w:fill="auto"/>
          </w:tcPr>
          <w:p w:rsidR="00AA4418" w:rsidRPr="008E747D" w:rsidRDefault="00AA4418" w:rsidP="00AA441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w:t>
            </w:r>
            <w:r>
              <w:rPr>
                <w:rFonts w:asciiTheme="minorEastAsia" w:eastAsiaTheme="minorEastAsia" w:hAnsiTheme="minorEastAsia" w:hint="eastAsia"/>
                <w:sz w:val="20"/>
                <w:szCs w:val="20"/>
              </w:rPr>
              <w:t>ＴＥＬ</w:t>
            </w:r>
          </w:p>
        </w:tc>
      </w:tr>
      <w:tr w:rsidR="00AA4418" w:rsidRPr="006B3EA6" w:rsidTr="00AA4418">
        <w:trPr>
          <w:trHeight w:val="788"/>
        </w:trPr>
        <w:tc>
          <w:tcPr>
            <w:tcW w:w="1838" w:type="dxa"/>
            <w:vMerge/>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p>
        </w:tc>
        <w:tc>
          <w:tcPr>
            <w:tcW w:w="8080" w:type="dxa"/>
            <w:gridSpan w:val="5"/>
            <w:tcBorders>
              <w:bottom w:val="nil"/>
            </w:tcBorders>
            <w:shd w:val="clear" w:color="auto" w:fill="auto"/>
          </w:tcPr>
          <w:p w:rsidR="00AA4418" w:rsidRPr="008E747D" w:rsidRDefault="00AA4418" w:rsidP="00AA441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tc>
      </w:tr>
      <w:tr w:rsidR="00AA4418" w:rsidRPr="006B3EA6" w:rsidTr="00AA4418">
        <w:trPr>
          <w:trHeight w:val="1581"/>
        </w:trPr>
        <w:tc>
          <w:tcPr>
            <w:tcW w:w="1838" w:type="dxa"/>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p>
          <w:p w:rsidR="00AA4418" w:rsidRPr="00506F7E" w:rsidRDefault="00AA4418" w:rsidP="00AA4418">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〇を付けて下さい）</w:t>
            </w:r>
          </w:p>
          <w:p w:rsidR="00AA4418" w:rsidRPr="008E747D" w:rsidRDefault="00AA4418" w:rsidP="00AA4418">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0" w:type="dxa"/>
            <w:gridSpan w:val="5"/>
            <w:shd w:val="clear" w:color="auto" w:fill="auto"/>
          </w:tcPr>
          <w:p w:rsidR="00AA4418" w:rsidRPr="008E747D" w:rsidRDefault="00AA4418" w:rsidP="00AA4418">
            <w:pPr>
              <w:spacing w:beforeLines="50" w:before="180" w:afterLines="50" w:after="180" w:line="240" w:lineRule="exact"/>
              <w:rPr>
                <w:rFonts w:ascii="ＭＳ Ｐゴシック" w:eastAsia="ＭＳ Ｐゴシック" w:hAnsi="ＭＳ Ｐゴシック"/>
                <w:sz w:val="20"/>
                <w:szCs w:val="20"/>
              </w:rPr>
            </w:pPr>
            <w:r w:rsidRPr="008E747D">
              <w:rPr>
                <w:rFonts w:ascii="ＭＳ Ｐゴシック" w:eastAsia="ＭＳ Ｐゴシック" w:hAnsi="ＭＳ Ｐゴシック" w:hint="eastAsia"/>
                <w:sz w:val="20"/>
                <w:szCs w:val="20"/>
              </w:rPr>
              <w:t xml:space="preserve">□手芸　　□洋服類　　□工芸品　　□花 　□野菜　</w:t>
            </w:r>
          </w:p>
          <w:p w:rsidR="00AA4418" w:rsidRDefault="00AA4418" w:rsidP="00AA4418">
            <w:pPr>
              <w:spacing w:beforeLines="50" w:before="180" w:afterLines="50" w:after="180" w:line="240" w:lineRule="exact"/>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 xml:space="preserve">　　　　　　　　　　　　　　　　　　　　　　　　　　　　　　）</w:t>
            </w:r>
            <w:r w:rsidRPr="008E747D">
              <w:rPr>
                <w:rFonts w:ascii="ＭＳ Ｐゴシック" w:eastAsia="ＭＳ Ｐゴシック" w:hAnsi="ＭＳ Ｐゴシック" w:hint="eastAsia"/>
                <w:sz w:val="20"/>
                <w:szCs w:val="20"/>
              </w:rPr>
              <w:t xml:space="preserve">　</w:t>
            </w:r>
          </w:p>
          <w:p w:rsidR="00AA4418" w:rsidRDefault="00AA4418" w:rsidP="00AA4418">
            <w:pPr>
              <w:spacing w:beforeLines="50" w:before="180" w:afterLines="50" w:after="180" w:line="24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加工食品は不可</w:t>
            </w:r>
          </w:p>
          <w:p w:rsidR="00AA4418" w:rsidRPr="008E747D" w:rsidRDefault="00AA4418" w:rsidP="00AA4418">
            <w:pPr>
              <w:spacing w:beforeLines="50" w:before="180" w:afterLines="50" w:after="18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電源を私用するワークショップは不可</w:t>
            </w:r>
          </w:p>
        </w:tc>
      </w:tr>
      <w:tr w:rsidR="00AA4418" w:rsidRPr="006B3EA6" w:rsidTr="00AA4418">
        <w:trPr>
          <w:trHeight w:val="1551"/>
        </w:trPr>
        <w:tc>
          <w:tcPr>
            <w:tcW w:w="1838" w:type="dxa"/>
            <w:shd w:val="clear" w:color="auto" w:fill="auto"/>
            <w:vAlign w:val="center"/>
          </w:tcPr>
          <w:p w:rsidR="00AA4418" w:rsidRPr="008E747D" w:rsidRDefault="00AA4418" w:rsidP="00AA4418">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0" w:type="dxa"/>
            <w:gridSpan w:val="5"/>
            <w:shd w:val="clear" w:color="auto" w:fill="auto"/>
            <w:vAlign w:val="center"/>
          </w:tcPr>
          <w:p w:rsidR="00AA4418" w:rsidRPr="008E747D" w:rsidRDefault="00AA4418" w:rsidP="00AA4418">
            <w:pPr>
              <w:jc w:val="center"/>
              <w:rPr>
                <w:rFonts w:ascii="ＭＳ Ｐゴシック" w:eastAsia="ＭＳ Ｐゴシック" w:hAnsi="ＭＳ Ｐゴシック"/>
                <w:sz w:val="20"/>
                <w:szCs w:val="20"/>
              </w:rPr>
            </w:pPr>
          </w:p>
        </w:tc>
      </w:tr>
    </w:tbl>
    <w:p w:rsidR="00CF0566" w:rsidRPr="000F5D04" w:rsidRDefault="00CF0566" w:rsidP="00660DF0">
      <w:pPr>
        <w:spacing w:line="280" w:lineRule="exact"/>
        <w:rPr>
          <w:rFonts w:asciiTheme="minorEastAsia" w:eastAsiaTheme="minorEastAsia" w:hAnsiTheme="minorEastAsia"/>
          <w:sz w:val="20"/>
          <w:szCs w:val="20"/>
        </w:rPr>
      </w:pPr>
    </w:p>
    <w:p w:rsidR="008E747D" w:rsidRDefault="00A8551A" w:rsidP="008E747D">
      <w:pPr>
        <w:widowControl/>
        <w:jc w:val="left"/>
        <w:rPr>
          <w:rFonts w:asciiTheme="minorEastAsia" w:eastAsiaTheme="minorEastAsia" w:hAnsiTheme="minorEastAsia"/>
          <w:sz w:val="16"/>
          <w:szCs w:val="16"/>
        </w:rPr>
      </w:pPr>
      <w:r w:rsidRPr="008E747D">
        <w:rPr>
          <w:rFonts w:asciiTheme="minorEastAsia" w:eastAsiaTheme="minorEastAsia" w:hAnsiTheme="minorEastAsia" w:hint="eastAsia"/>
          <w:sz w:val="16"/>
          <w:szCs w:val="16"/>
        </w:rPr>
        <w:t>※販売品の内容により、出店をお断りする場合があります。</w:t>
      </w:r>
    </w:p>
    <w:p w:rsidR="00A8551A" w:rsidRPr="008E747D" w:rsidRDefault="00A8551A" w:rsidP="008E747D">
      <w:pPr>
        <w:widowControl/>
        <w:jc w:val="left"/>
        <w:rPr>
          <w:rFonts w:asciiTheme="minorEastAsia" w:eastAsiaTheme="minorEastAsia" w:hAnsiTheme="minorEastAsia"/>
          <w:b/>
          <w:sz w:val="22"/>
        </w:rPr>
      </w:pPr>
      <w:r w:rsidRPr="008E747D">
        <w:rPr>
          <w:rFonts w:asciiTheme="minorEastAsia" w:eastAsiaTheme="minorEastAsia" w:hAnsiTheme="minorEastAsia" w:hint="eastAsia"/>
          <w:sz w:val="16"/>
          <w:szCs w:val="16"/>
        </w:rPr>
        <w:t>また、申込書と異なる販売品は当日の販売を中止していただく場合があります。</w:t>
      </w:r>
    </w:p>
    <w:p w:rsidR="00A730FB" w:rsidRPr="008E747D" w:rsidRDefault="00A8551A"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r w:rsidR="00A730FB" w:rsidRPr="008E747D">
        <w:rPr>
          <w:rFonts w:asciiTheme="minorEastAsia" w:eastAsiaTheme="minorEastAsia" w:hAnsiTheme="minorEastAsia" w:hint="eastAsia"/>
          <w:sz w:val="20"/>
          <w:szCs w:val="20"/>
        </w:rPr>
        <w:t>メールアドレス</w:t>
      </w:r>
      <w:r w:rsidR="00CA0103" w:rsidRPr="008E747D">
        <w:rPr>
          <w:rFonts w:asciiTheme="minorEastAsia" w:eastAsiaTheme="minorEastAsia" w:hAnsiTheme="minorEastAsia" w:hint="eastAsia"/>
          <w:sz w:val="20"/>
          <w:szCs w:val="20"/>
        </w:rPr>
        <w:t xml:space="preserve">　</w:t>
      </w:r>
      <w:hyperlink r:id="rId8" w:history="1">
        <w:r w:rsidR="00D057F6" w:rsidRPr="008E747D">
          <w:rPr>
            <w:rStyle w:val="ad"/>
            <w:rFonts w:asciiTheme="minorEastAsia" w:eastAsiaTheme="minorEastAsia" w:hAnsiTheme="minorEastAsia"/>
            <w:sz w:val="20"/>
            <w:szCs w:val="20"/>
          </w:rPr>
          <w:t>kiso-uketsuke@prfj.or.jp</w:t>
        </w:r>
      </w:hyperlink>
    </w:p>
    <w:p w:rsidR="00D057F6" w:rsidRPr="008E747D" w:rsidRDefault="00D56E84" w:rsidP="008E747D">
      <w:pPr>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503-0625　岐阜県海津市海津町油島255-3</w:t>
      </w:r>
      <w:r w:rsidR="00D057F6" w:rsidRPr="008E747D">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 xml:space="preserve">　　　</w:t>
      </w:r>
      <w:r w:rsidR="00D057F6" w:rsidRPr="008E747D">
        <w:rPr>
          <w:rFonts w:asciiTheme="minorEastAsia" w:eastAsiaTheme="minorEastAsia" w:hAnsiTheme="minorEastAsia" w:hint="eastAsia"/>
          <w:sz w:val="20"/>
          <w:szCs w:val="20"/>
        </w:rPr>
        <w:t xml:space="preserve">ＨＰアドレス　　　</w:t>
      </w:r>
      <w:hyperlink r:id="rId9" w:history="1">
        <w:r w:rsidR="00C33001" w:rsidRPr="008E747D">
          <w:rPr>
            <w:rStyle w:val="ad"/>
            <w:rFonts w:asciiTheme="minorEastAsia" w:eastAsiaTheme="minorEastAsia" w:hAnsiTheme="minorEastAsia"/>
          </w:rPr>
          <w:t>http://www.kisosansenkoen.jp/</w:t>
        </w:r>
      </w:hyperlink>
    </w:p>
    <w:p w:rsidR="00D057F6" w:rsidRPr="00D057F6" w:rsidRDefault="00A730FB" w:rsidP="008E747D">
      <w:pPr>
        <w:jc w:val="left"/>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p>
    <w:sectPr w:rsidR="00D057F6" w:rsidRPr="00D057F6" w:rsidSect="00CF0566">
      <w:pgSz w:w="11906" w:h="16838"/>
      <w:pgMar w:top="1135" w:right="1106"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5C" w:rsidRDefault="0026315C" w:rsidP="00096ED7">
      <w:r>
        <w:separator/>
      </w:r>
    </w:p>
  </w:endnote>
  <w:endnote w:type="continuationSeparator" w:id="0">
    <w:p w:rsidR="0026315C" w:rsidRDefault="0026315C"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5C" w:rsidRDefault="0026315C" w:rsidP="00096ED7">
      <w:r>
        <w:separator/>
      </w:r>
    </w:p>
  </w:footnote>
  <w:footnote w:type="continuationSeparator" w:id="0">
    <w:p w:rsidR="0026315C" w:rsidRDefault="0026315C"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1"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2"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2"/>
  </w:num>
  <w:num w:numId="2">
    <w:abstractNumId w:val="8"/>
  </w:num>
  <w:num w:numId="3">
    <w:abstractNumId w:val="9"/>
  </w:num>
  <w:num w:numId="4">
    <w:abstractNumId w:val="4"/>
  </w:num>
  <w:num w:numId="5">
    <w:abstractNumId w:val="5"/>
  </w:num>
  <w:num w:numId="6">
    <w:abstractNumId w:val="7"/>
  </w:num>
  <w:num w:numId="7">
    <w:abstractNumId w:val="3"/>
  </w:num>
  <w:num w:numId="8">
    <w:abstractNumId w:val="11"/>
  </w:num>
  <w:num w:numId="9">
    <w:abstractNumId w:val="0"/>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8D"/>
    <w:rsid w:val="0000703C"/>
    <w:rsid w:val="000076FC"/>
    <w:rsid w:val="00007A71"/>
    <w:rsid w:val="00017273"/>
    <w:rsid w:val="00017BCA"/>
    <w:rsid w:val="00034D22"/>
    <w:rsid w:val="00037E20"/>
    <w:rsid w:val="00051F91"/>
    <w:rsid w:val="00070CFA"/>
    <w:rsid w:val="00085AD1"/>
    <w:rsid w:val="00096ED7"/>
    <w:rsid w:val="000A2559"/>
    <w:rsid w:val="000A606E"/>
    <w:rsid w:val="000A60FB"/>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6691"/>
    <w:rsid w:val="00136975"/>
    <w:rsid w:val="00150597"/>
    <w:rsid w:val="00151DA0"/>
    <w:rsid w:val="00162288"/>
    <w:rsid w:val="00162B2F"/>
    <w:rsid w:val="0016610F"/>
    <w:rsid w:val="00174CD9"/>
    <w:rsid w:val="00180F51"/>
    <w:rsid w:val="001816E7"/>
    <w:rsid w:val="001A73E3"/>
    <w:rsid w:val="001B2ADF"/>
    <w:rsid w:val="001C1D42"/>
    <w:rsid w:val="001C36D5"/>
    <w:rsid w:val="001C3FB2"/>
    <w:rsid w:val="001C4D91"/>
    <w:rsid w:val="001C72F3"/>
    <w:rsid w:val="001D2577"/>
    <w:rsid w:val="001D5075"/>
    <w:rsid w:val="001E0994"/>
    <w:rsid w:val="001E10EC"/>
    <w:rsid w:val="001F28E0"/>
    <w:rsid w:val="001F6040"/>
    <w:rsid w:val="001F7430"/>
    <w:rsid w:val="00210725"/>
    <w:rsid w:val="00210F21"/>
    <w:rsid w:val="002328E1"/>
    <w:rsid w:val="00247C23"/>
    <w:rsid w:val="002523AE"/>
    <w:rsid w:val="00254C25"/>
    <w:rsid w:val="00257F9C"/>
    <w:rsid w:val="0026028F"/>
    <w:rsid w:val="0026315C"/>
    <w:rsid w:val="00280AD1"/>
    <w:rsid w:val="00284F98"/>
    <w:rsid w:val="00294938"/>
    <w:rsid w:val="002A5EB2"/>
    <w:rsid w:val="002B012E"/>
    <w:rsid w:val="002B0424"/>
    <w:rsid w:val="002C3879"/>
    <w:rsid w:val="002D1C5F"/>
    <w:rsid w:val="002E08B3"/>
    <w:rsid w:val="002E5C4D"/>
    <w:rsid w:val="002F1CFD"/>
    <w:rsid w:val="002F3118"/>
    <w:rsid w:val="0030715A"/>
    <w:rsid w:val="00321161"/>
    <w:rsid w:val="00321519"/>
    <w:rsid w:val="00322098"/>
    <w:rsid w:val="003243D8"/>
    <w:rsid w:val="00332619"/>
    <w:rsid w:val="0033694B"/>
    <w:rsid w:val="003415B6"/>
    <w:rsid w:val="003459E4"/>
    <w:rsid w:val="003564CC"/>
    <w:rsid w:val="00360311"/>
    <w:rsid w:val="003610D8"/>
    <w:rsid w:val="003871DC"/>
    <w:rsid w:val="003A10D6"/>
    <w:rsid w:val="003B1234"/>
    <w:rsid w:val="003B1C31"/>
    <w:rsid w:val="003B30A4"/>
    <w:rsid w:val="003C65E5"/>
    <w:rsid w:val="003C677E"/>
    <w:rsid w:val="003C734B"/>
    <w:rsid w:val="003D2670"/>
    <w:rsid w:val="003D6A66"/>
    <w:rsid w:val="003E6CA9"/>
    <w:rsid w:val="003F2150"/>
    <w:rsid w:val="00400C9A"/>
    <w:rsid w:val="00414FA3"/>
    <w:rsid w:val="00420C4E"/>
    <w:rsid w:val="00436B95"/>
    <w:rsid w:val="0044168D"/>
    <w:rsid w:val="00441858"/>
    <w:rsid w:val="00444836"/>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F05F4"/>
    <w:rsid w:val="00504838"/>
    <w:rsid w:val="00506F7E"/>
    <w:rsid w:val="005109E2"/>
    <w:rsid w:val="00516784"/>
    <w:rsid w:val="00520A60"/>
    <w:rsid w:val="00530AF8"/>
    <w:rsid w:val="00531FBA"/>
    <w:rsid w:val="00537638"/>
    <w:rsid w:val="00553B50"/>
    <w:rsid w:val="00557834"/>
    <w:rsid w:val="005626A6"/>
    <w:rsid w:val="0056335A"/>
    <w:rsid w:val="00566068"/>
    <w:rsid w:val="00574424"/>
    <w:rsid w:val="005760BA"/>
    <w:rsid w:val="0058396A"/>
    <w:rsid w:val="0058456D"/>
    <w:rsid w:val="0058533E"/>
    <w:rsid w:val="005957C6"/>
    <w:rsid w:val="005A1BF9"/>
    <w:rsid w:val="005A7983"/>
    <w:rsid w:val="005B0097"/>
    <w:rsid w:val="005C2E6A"/>
    <w:rsid w:val="005D6B19"/>
    <w:rsid w:val="005E44C9"/>
    <w:rsid w:val="005F62C0"/>
    <w:rsid w:val="00603E6C"/>
    <w:rsid w:val="00607BC0"/>
    <w:rsid w:val="00610FA6"/>
    <w:rsid w:val="00622372"/>
    <w:rsid w:val="00634188"/>
    <w:rsid w:val="00642211"/>
    <w:rsid w:val="00642FFE"/>
    <w:rsid w:val="006437CC"/>
    <w:rsid w:val="0065033F"/>
    <w:rsid w:val="00660DF0"/>
    <w:rsid w:val="00675553"/>
    <w:rsid w:val="00680FB7"/>
    <w:rsid w:val="00686FFA"/>
    <w:rsid w:val="006940D2"/>
    <w:rsid w:val="00695DCF"/>
    <w:rsid w:val="006A0BBE"/>
    <w:rsid w:val="006A1662"/>
    <w:rsid w:val="006A5347"/>
    <w:rsid w:val="006A5728"/>
    <w:rsid w:val="006A712A"/>
    <w:rsid w:val="006B3D4D"/>
    <w:rsid w:val="006C0BAE"/>
    <w:rsid w:val="006C35CF"/>
    <w:rsid w:val="006D5291"/>
    <w:rsid w:val="006E0351"/>
    <w:rsid w:val="006F5D89"/>
    <w:rsid w:val="0070175F"/>
    <w:rsid w:val="0070460F"/>
    <w:rsid w:val="0070626A"/>
    <w:rsid w:val="0071633A"/>
    <w:rsid w:val="00747FE2"/>
    <w:rsid w:val="0075710C"/>
    <w:rsid w:val="00764446"/>
    <w:rsid w:val="00770FDD"/>
    <w:rsid w:val="00773DF2"/>
    <w:rsid w:val="00774901"/>
    <w:rsid w:val="00790A19"/>
    <w:rsid w:val="007A1116"/>
    <w:rsid w:val="007A2DFF"/>
    <w:rsid w:val="007A78C8"/>
    <w:rsid w:val="007B0682"/>
    <w:rsid w:val="007B14DC"/>
    <w:rsid w:val="007B3DB1"/>
    <w:rsid w:val="007C71AA"/>
    <w:rsid w:val="007C7BED"/>
    <w:rsid w:val="007D239D"/>
    <w:rsid w:val="007D2EAA"/>
    <w:rsid w:val="007F1968"/>
    <w:rsid w:val="008036FB"/>
    <w:rsid w:val="00807A6C"/>
    <w:rsid w:val="00815748"/>
    <w:rsid w:val="00846D22"/>
    <w:rsid w:val="00856C9F"/>
    <w:rsid w:val="00862529"/>
    <w:rsid w:val="00882853"/>
    <w:rsid w:val="00882E8E"/>
    <w:rsid w:val="00883085"/>
    <w:rsid w:val="00885E40"/>
    <w:rsid w:val="00887F5B"/>
    <w:rsid w:val="008A2801"/>
    <w:rsid w:val="008A5EA6"/>
    <w:rsid w:val="008B00B6"/>
    <w:rsid w:val="008B3602"/>
    <w:rsid w:val="008B4C0A"/>
    <w:rsid w:val="008D05B5"/>
    <w:rsid w:val="008D1747"/>
    <w:rsid w:val="008D30AD"/>
    <w:rsid w:val="008D650C"/>
    <w:rsid w:val="008D7B4F"/>
    <w:rsid w:val="008E747D"/>
    <w:rsid w:val="009100EA"/>
    <w:rsid w:val="009133B2"/>
    <w:rsid w:val="0094636F"/>
    <w:rsid w:val="00947209"/>
    <w:rsid w:val="00964C43"/>
    <w:rsid w:val="00965CAA"/>
    <w:rsid w:val="0097007A"/>
    <w:rsid w:val="00974AB5"/>
    <w:rsid w:val="00975FEA"/>
    <w:rsid w:val="009803B8"/>
    <w:rsid w:val="00980857"/>
    <w:rsid w:val="009879C3"/>
    <w:rsid w:val="009A5937"/>
    <w:rsid w:val="009C0BF4"/>
    <w:rsid w:val="009E0A65"/>
    <w:rsid w:val="009E1311"/>
    <w:rsid w:val="009E5FB4"/>
    <w:rsid w:val="009F647C"/>
    <w:rsid w:val="00A034D2"/>
    <w:rsid w:val="00A1678A"/>
    <w:rsid w:val="00A278C2"/>
    <w:rsid w:val="00A41B89"/>
    <w:rsid w:val="00A520AE"/>
    <w:rsid w:val="00A610D0"/>
    <w:rsid w:val="00A730FB"/>
    <w:rsid w:val="00A8551A"/>
    <w:rsid w:val="00A96794"/>
    <w:rsid w:val="00A97EF8"/>
    <w:rsid w:val="00AA4418"/>
    <w:rsid w:val="00AB3BB3"/>
    <w:rsid w:val="00AB4EF7"/>
    <w:rsid w:val="00AB5910"/>
    <w:rsid w:val="00AC013C"/>
    <w:rsid w:val="00AD2155"/>
    <w:rsid w:val="00B07591"/>
    <w:rsid w:val="00B11475"/>
    <w:rsid w:val="00B1646B"/>
    <w:rsid w:val="00B17853"/>
    <w:rsid w:val="00B33833"/>
    <w:rsid w:val="00B36361"/>
    <w:rsid w:val="00B536A0"/>
    <w:rsid w:val="00B53876"/>
    <w:rsid w:val="00B55782"/>
    <w:rsid w:val="00B60245"/>
    <w:rsid w:val="00B61149"/>
    <w:rsid w:val="00B833AE"/>
    <w:rsid w:val="00B86265"/>
    <w:rsid w:val="00B92179"/>
    <w:rsid w:val="00B926F7"/>
    <w:rsid w:val="00B9427A"/>
    <w:rsid w:val="00BB72FD"/>
    <w:rsid w:val="00BC2F71"/>
    <w:rsid w:val="00BC71B7"/>
    <w:rsid w:val="00BE5923"/>
    <w:rsid w:val="00BE6D1B"/>
    <w:rsid w:val="00BF6370"/>
    <w:rsid w:val="00C00400"/>
    <w:rsid w:val="00C114F3"/>
    <w:rsid w:val="00C33001"/>
    <w:rsid w:val="00C470BB"/>
    <w:rsid w:val="00C55CAC"/>
    <w:rsid w:val="00C6489F"/>
    <w:rsid w:val="00C82BF9"/>
    <w:rsid w:val="00C946D6"/>
    <w:rsid w:val="00CA0103"/>
    <w:rsid w:val="00CA20D9"/>
    <w:rsid w:val="00CA55AD"/>
    <w:rsid w:val="00CC4280"/>
    <w:rsid w:val="00CD7D7E"/>
    <w:rsid w:val="00CE1554"/>
    <w:rsid w:val="00CE538D"/>
    <w:rsid w:val="00CE667D"/>
    <w:rsid w:val="00CF0566"/>
    <w:rsid w:val="00CF2402"/>
    <w:rsid w:val="00CF3A06"/>
    <w:rsid w:val="00D03988"/>
    <w:rsid w:val="00D057F6"/>
    <w:rsid w:val="00D0650A"/>
    <w:rsid w:val="00D10B2B"/>
    <w:rsid w:val="00D23E05"/>
    <w:rsid w:val="00D303FB"/>
    <w:rsid w:val="00D42E40"/>
    <w:rsid w:val="00D47BCA"/>
    <w:rsid w:val="00D55AF5"/>
    <w:rsid w:val="00D56E84"/>
    <w:rsid w:val="00D60BD8"/>
    <w:rsid w:val="00D6307D"/>
    <w:rsid w:val="00D6361D"/>
    <w:rsid w:val="00D71CDC"/>
    <w:rsid w:val="00D94F38"/>
    <w:rsid w:val="00DA010F"/>
    <w:rsid w:val="00DA5493"/>
    <w:rsid w:val="00DC59AE"/>
    <w:rsid w:val="00DD7E20"/>
    <w:rsid w:val="00DE2FD3"/>
    <w:rsid w:val="00DE43A4"/>
    <w:rsid w:val="00DE50C3"/>
    <w:rsid w:val="00DF6162"/>
    <w:rsid w:val="00E168BE"/>
    <w:rsid w:val="00E35E3F"/>
    <w:rsid w:val="00E44EB2"/>
    <w:rsid w:val="00E52A52"/>
    <w:rsid w:val="00E53E90"/>
    <w:rsid w:val="00E57AEC"/>
    <w:rsid w:val="00E57C61"/>
    <w:rsid w:val="00E60B73"/>
    <w:rsid w:val="00E62059"/>
    <w:rsid w:val="00E66EE0"/>
    <w:rsid w:val="00E70943"/>
    <w:rsid w:val="00E72E88"/>
    <w:rsid w:val="00E813B8"/>
    <w:rsid w:val="00E9590D"/>
    <w:rsid w:val="00EB02AE"/>
    <w:rsid w:val="00EB2671"/>
    <w:rsid w:val="00EB5C44"/>
    <w:rsid w:val="00EE097E"/>
    <w:rsid w:val="00EF25ED"/>
    <w:rsid w:val="00F0033E"/>
    <w:rsid w:val="00F01A52"/>
    <w:rsid w:val="00F2084C"/>
    <w:rsid w:val="00F26531"/>
    <w:rsid w:val="00F46457"/>
    <w:rsid w:val="00F56E81"/>
    <w:rsid w:val="00F8689A"/>
    <w:rsid w:val="00F86D71"/>
    <w:rsid w:val="00F942F5"/>
    <w:rsid w:val="00F964E1"/>
    <w:rsid w:val="00FA5146"/>
    <w:rsid w:val="00FC1F0E"/>
    <w:rsid w:val="00FC542E"/>
    <w:rsid w:val="00FD0A57"/>
    <w:rsid w:val="00FD2B68"/>
    <w:rsid w:val="00FD333A"/>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F2F50"/>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o-uketsuke@prfj.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sosansenko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68F8-46BD-4F45-9232-508B74C6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公園財団</cp:lastModifiedBy>
  <cp:revision>4</cp:revision>
  <cp:lastPrinted>2018-03-18T05:46:00Z</cp:lastPrinted>
  <dcterms:created xsi:type="dcterms:W3CDTF">2020-02-25T07:07:00Z</dcterms:created>
  <dcterms:modified xsi:type="dcterms:W3CDTF">2020-03-11T07:44:00Z</dcterms:modified>
</cp:coreProperties>
</file>